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FE1" w14:textId="2771CF8A" w:rsidR="0013113A" w:rsidRDefault="00C80BFB" w:rsidP="0013113A">
      <w:pPr>
        <w:jc w:val="center"/>
      </w:pPr>
      <w:r w:rsidRPr="00C80BFB">
        <w:drawing>
          <wp:inline distT="0" distB="0" distL="0" distR="0" wp14:anchorId="19E78337" wp14:editId="3E10D96C">
            <wp:extent cx="6440805" cy="5943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3A">
        <w:br w:type="page"/>
      </w:r>
    </w:p>
    <w:p w14:paraId="5D116939" w14:textId="6B2F84F0" w:rsidR="00AB13B7" w:rsidRDefault="003874E7" w:rsidP="0013113A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0F67078C" wp14:editId="6B136F6F">
            <wp:extent cx="8690610" cy="2566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B7">
        <w:br w:type="page"/>
      </w:r>
    </w:p>
    <w:p w14:paraId="7FFE8B6A" w14:textId="0F09A684" w:rsidR="00347A73" w:rsidRDefault="003874E7" w:rsidP="00347A73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3040161D" wp14:editId="5DF0C028">
            <wp:extent cx="7385334" cy="6162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29" cy="616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A73">
        <w:br w:type="page"/>
      </w:r>
    </w:p>
    <w:p w14:paraId="63376E4C" w14:textId="5C898198" w:rsidR="000E0403" w:rsidRDefault="003874E7" w:rsidP="005B6FCE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36B62C96" wp14:editId="7E5E39EC">
            <wp:extent cx="7383600" cy="3776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403">
        <w:br w:type="page"/>
      </w:r>
    </w:p>
    <w:p w14:paraId="608F3F23" w14:textId="681896BE" w:rsidR="00F96944" w:rsidRDefault="003874E7" w:rsidP="00347A73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2FDBB8B9" wp14:editId="34590844">
            <wp:extent cx="8690610" cy="386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944">
        <w:br w:type="page"/>
      </w:r>
    </w:p>
    <w:p w14:paraId="72760046" w14:textId="70DF096F" w:rsidR="00347A73" w:rsidRDefault="003874E7" w:rsidP="00347A73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79D9B6F2" wp14:editId="2E64ECD9">
            <wp:extent cx="8232775" cy="5943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7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A73">
        <w:br w:type="page"/>
      </w:r>
    </w:p>
    <w:p w14:paraId="33F5601C" w14:textId="7E2EB13A" w:rsidR="00A800CD" w:rsidRDefault="003874E7" w:rsidP="00A800CD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48DACAE1" wp14:editId="3D9AFED3">
            <wp:extent cx="6772275" cy="5838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CD">
        <w:br w:type="page"/>
      </w:r>
    </w:p>
    <w:p w14:paraId="6774F48D" w14:textId="1E3F1864" w:rsidR="00347A73" w:rsidRDefault="003874E7" w:rsidP="00A800CD">
      <w:pPr>
        <w:jc w:val="center"/>
      </w:pPr>
      <w:r w:rsidRPr="003874E7">
        <w:rPr>
          <w:noProof/>
        </w:rPr>
        <w:lastRenderedPageBreak/>
        <w:drawing>
          <wp:inline distT="0" distB="0" distL="0" distR="0" wp14:anchorId="764C4589" wp14:editId="1E903B49">
            <wp:extent cx="5934075" cy="5657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A73">
        <w:br w:type="page"/>
      </w:r>
    </w:p>
    <w:p w14:paraId="0CD6B206" w14:textId="237819C7" w:rsidR="004B635F" w:rsidRDefault="003874E7" w:rsidP="00E32708">
      <w:pPr>
        <w:tabs>
          <w:tab w:val="left" w:pos="2430"/>
        </w:tabs>
        <w:jc w:val="center"/>
      </w:pPr>
      <w:r w:rsidRPr="003874E7">
        <w:rPr>
          <w:noProof/>
        </w:rPr>
        <w:lastRenderedPageBreak/>
        <w:drawing>
          <wp:inline distT="0" distB="0" distL="0" distR="0" wp14:anchorId="0572D7CC" wp14:editId="61CD7E6E">
            <wp:extent cx="5339715" cy="594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35F" w:rsidSect="00347A73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C5B4" w14:textId="77777777" w:rsidR="00464888" w:rsidRDefault="00464888" w:rsidP="00EA5418">
      <w:pPr>
        <w:spacing w:after="0" w:line="240" w:lineRule="auto"/>
      </w:pPr>
      <w:r>
        <w:separator/>
      </w:r>
    </w:p>
  </w:endnote>
  <w:endnote w:type="continuationSeparator" w:id="0">
    <w:p w14:paraId="6F543E57" w14:textId="77777777" w:rsidR="00464888" w:rsidRDefault="00464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32F3" w14:textId="77777777" w:rsidR="00D810CD" w:rsidRPr="0013011C" w:rsidRDefault="00464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9151" w14:textId="77777777" w:rsidR="00D810CD" w:rsidRPr="008E3652" w:rsidRDefault="00464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4A0C6" w14:textId="77777777" w:rsidR="00464888" w:rsidRDefault="00464888" w:rsidP="00EA5418">
      <w:pPr>
        <w:spacing w:after="0" w:line="240" w:lineRule="auto"/>
      </w:pPr>
      <w:r>
        <w:separator/>
      </w:r>
    </w:p>
  </w:footnote>
  <w:footnote w:type="continuationSeparator" w:id="0">
    <w:p w14:paraId="3AB3EF18" w14:textId="77777777" w:rsidR="00464888" w:rsidRDefault="00464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8E2F" w14:textId="77777777" w:rsidR="00D810CD" w:rsidRDefault="00464888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31B45C01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8899" w14:textId="77777777" w:rsidR="00D810CD" w:rsidRPr="0013011C" w:rsidRDefault="00464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</cp:lastModifiedBy>
  <cp:revision>38</cp:revision>
  <cp:lastPrinted>2016-12-06T18:18:00Z</cp:lastPrinted>
  <dcterms:created xsi:type="dcterms:W3CDTF">2016-04-06T21:31:00Z</dcterms:created>
  <dcterms:modified xsi:type="dcterms:W3CDTF">2020-04-07T16:54:00Z</dcterms:modified>
</cp:coreProperties>
</file>